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4"/>
        <w:gridCol w:w="712"/>
        <w:gridCol w:w="4681"/>
        <w:gridCol w:w="1563"/>
        <w:gridCol w:w="8"/>
        <w:gridCol w:w="2275"/>
        <w:gridCol w:w="119"/>
        <w:gridCol w:w="1566"/>
        <w:gridCol w:w="1423"/>
        <w:gridCol w:w="2142"/>
      </w:tblGrid>
      <w:tr w:rsidR="00AB6BA0" w:rsidRPr="001646E3" w:rsidTr="00472BE6">
        <w:trPr>
          <w:trHeight w:val="35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1" w:rsidRPr="001646E3" w:rsidRDefault="00A21431" w:rsidP="00F931F7">
            <w:pPr>
              <w:pStyle w:val="a3"/>
              <w:rPr>
                <w:rStyle w:val="a5"/>
                <w:b w:val="0"/>
                <w:bCs w:val="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31" w:rsidRPr="001646E3" w:rsidRDefault="00A21431" w:rsidP="00BB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6E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31" w:rsidRPr="001646E3" w:rsidRDefault="00A21431" w:rsidP="00BB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6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31" w:rsidRPr="001646E3" w:rsidRDefault="00A21431" w:rsidP="00BB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6E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31" w:rsidRPr="001646E3" w:rsidRDefault="00A21431" w:rsidP="00BB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6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е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31" w:rsidRPr="001646E3" w:rsidRDefault="00A21431" w:rsidP="00BB1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6E3">
              <w:rPr>
                <w:rFonts w:ascii="Times New Roman" w:hAnsi="Times New Roman" w:cs="Times New Roman"/>
                <w:sz w:val="24"/>
                <w:szCs w:val="24"/>
              </w:rPr>
              <w:t>Ориентировочное кол-во посетител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31" w:rsidRPr="001646E3" w:rsidRDefault="00A21431" w:rsidP="00BB1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6E3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31" w:rsidRPr="001646E3" w:rsidRDefault="00A21431" w:rsidP="00BB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6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и проведение</w:t>
            </w:r>
          </w:p>
        </w:tc>
      </w:tr>
      <w:tr w:rsidR="003E2A4F" w:rsidRPr="001646E3" w:rsidTr="00A70FC0">
        <w:trPr>
          <w:trHeight w:val="353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F" w:rsidRPr="001646E3" w:rsidRDefault="003E2A4F" w:rsidP="003E2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E3">
              <w:rPr>
                <w:rFonts w:ascii="Times New Roman" w:eastAsia="Times New Roman" w:hAnsi="Times New Roman" w:cs="Times New Roman"/>
                <w:b/>
                <w:sz w:val="24"/>
              </w:rPr>
              <w:t>(ДК с.</w:t>
            </w:r>
            <w:r w:rsidR="004016C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646E3">
              <w:rPr>
                <w:rFonts w:ascii="Times New Roman" w:eastAsia="Times New Roman" w:hAnsi="Times New Roman" w:cs="Times New Roman"/>
                <w:b/>
                <w:sz w:val="24"/>
              </w:rPr>
              <w:t>Гай</w:t>
            </w:r>
            <w:r w:rsidR="004016C2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 w:rsidR="004016C2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1646E3">
              <w:rPr>
                <w:rFonts w:ascii="Times New Roman" w:eastAsia="Times New Roman" w:hAnsi="Times New Roman" w:cs="Times New Roman"/>
                <w:b/>
                <w:sz w:val="24"/>
              </w:rPr>
              <w:t>одзор</w:t>
            </w:r>
            <w:proofErr w:type="spellEnd"/>
            <w:r w:rsidRPr="001646E3">
              <w:rPr>
                <w:rFonts w:ascii="Times New Roman" w:eastAsia="Times New Roman" w:hAnsi="Times New Roman" w:cs="Times New Roman"/>
                <w:b/>
                <w:sz w:val="24"/>
              </w:rPr>
              <w:t>, Гайкодзорская ЦКС)</w:t>
            </w:r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2F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праздник «Но</w:t>
            </w:r>
            <w:r w:rsidR="00E3789D">
              <w:rPr>
                <w:rFonts w:ascii="Times New Roman" w:hAnsi="Times New Roman"/>
                <w:sz w:val="24"/>
                <w:szCs w:val="24"/>
              </w:rPr>
              <w:t>вогодние приключения курочки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е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(ДК с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Гай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одзор</w:t>
            </w:r>
            <w:proofErr w:type="spellEnd"/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730B96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730B96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. Г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зор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730B96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730B96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730B96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 Полякова</w:t>
            </w:r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2F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детского рисунка «Зимние пейзажи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(ДК с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Гай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одзор</w:t>
            </w:r>
            <w:proofErr w:type="spellEnd"/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. Г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зор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AF54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и</w:t>
            </w:r>
            <w:r w:rsidR="00AF54A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ян</w:t>
            </w:r>
            <w:proofErr w:type="spellEnd"/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2F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-развлекательная программа «Проказы матушки Зимы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(ДК с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Гай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одзор</w:t>
            </w:r>
            <w:proofErr w:type="spellEnd"/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. Г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зор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 Полякова</w:t>
            </w:r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2F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-развлекательная программа «Н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(ДК с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Гай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одзор</w:t>
            </w:r>
            <w:proofErr w:type="spellEnd"/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. Г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зор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Волошина</w:t>
            </w:r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2F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-игровая программа «Рождество – великий праздник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(ДК с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Гай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одзор</w:t>
            </w:r>
            <w:proofErr w:type="spellEnd"/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. Г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зор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Волошина</w:t>
            </w:r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2F">
              <w:rPr>
                <w:rFonts w:ascii="Times New Roman" w:hAnsi="Times New Roman"/>
                <w:b/>
                <w:sz w:val="24"/>
                <w:szCs w:val="24"/>
              </w:rPr>
              <w:t>2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чер-огонек «С Рождеством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(ДК с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Гай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одзор</w:t>
            </w:r>
            <w:proofErr w:type="spellEnd"/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. Г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зор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Волошина</w:t>
            </w:r>
          </w:p>
        </w:tc>
      </w:tr>
      <w:tr w:rsidR="00AF54A0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Pr="001646E3" w:rsidRDefault="00AF54A0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Pr="001646E3" w:rsidRDefault="00AF54A0" w:rsidP="004016C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Pr="00AF54A0" w:rsidRDefault="00AF54A0" w:rsidP="00AF54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.00 </w:t>
            </w:r>
            <w:r>
              <w:rPr>
                <w:rFonts w:ascii="Times New Roman" w:hAnsi="Times New Roman"/>
                <w:sz w:val="24"/>
                <w:szCs w:val="24"/>
              </w:rPr>
              <w:t>Конкурсная программа «Танцуй, пока молодой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ДК с. Гай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одз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Default="00AF54A0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Default="00AF54A0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4A0">
              <w:rPr>
                <w:rFonts w:ascii="Times New Roman" w:hAnsi="Times New Roman"/>
                <w:sz w:val="24"/>
                <w:szCs w:val="24"/>
              </w:rPr>
              <w:t>ДК с. Гай-</w:t>
            </w:r>
            <w:proofErr w:type="spellStart"/>
            <w:r w:rsidRPr="00AF54A0">
              <w:rPr>
                <w:rFonts w:ascii="Times New Roman" w:hAnsi="Times New Roman"/>
                <w:sz w:val="24"/>
                <w:szCs w:val="24"/>
              </w:rPr>
              <w:t>Кодзор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Default="00AF54A0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Default="00AF54A0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Default="00AF54A0" w:rsidP="00AF54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Кулакова </w:t>
            </w:r>
          </w:p>
        </w:tc>
      </w:tr>
      <w:tr w:rsidR="00796F96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6" w:rsidRPr="001646E3" w:rsidRDefault="00796F96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6" w:rsidRPr="001646E3" w:rsidRDefault="00796F96" w:rsidP="004016C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6" w:rsidRPr="00796F96" w:rsidRDefault="00796F96" w:rsidP="00AF54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.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-игровая программа «Новогодние колядки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ДК с. Гай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одз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6" w:rsidRDefault="00796F96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6" w:rsidRPr="00AF54A0" w:rsidRDefault="00796F96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. Г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зор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6" w:rsidRDefault="00796F96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6" w:rsidRDefault="00796F96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6" w:rsidRDefault="00796F96" w:rsidP="00AF54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 Полякова</w:t>
            </w:r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2F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 «Карнавальные ритмы планеты»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ДК с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Гай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одзор</w:t>
            </w:r>
            <w:proofErr w:type="spellEnd"/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. Г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зор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Волошина</w:t>
            </w:r>
          </w:p>
        </w:tc>
      </w:tr>
      <w:tr w:rsidR="004016C2" w:rsidRPr="001646E3" w:rsidTr="00047DD5">
        <w:trPr>
          <w:trHeight w:val="9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084A84" w:rsidP="00084A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4016C2" w:rsidRPr="00A24F2F">
              <w:rPr>
                <w:rFonts w:ascii="Times New Roman" w:hAnsi="Times New Roman"/>
                <w:b/>
              </w:rPr>
              <w:t>.00</w:t>
            </w:r>
            <w:r w:rsidR="004016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цертная программа</w:t>
            </w:r>
            <w:r w:rsidR="004016C2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вет рождественской звезды</w:t>
            </w:r>
            <w:r w:rsidR="004016C2">
              <w:rPr>
                <w:rFonts w:ascii="Times New Roman" w:hAnsi="Times New Roman"/>
              </w:rPr>
              <w:t>»</w:t>
            </w:r>
            <w:r w:rsidR="009A362D">
              <w:rPr>
                <w:rFonts w:ascii="Times New Roman" w:hAnsi="Times New Roman"/>
              </w:rPr>
              <w:t xml:space="preserve"> 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(ДК с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Гай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одзор</w:t>
            </w:r>
            <w:proofErr w:type="spellEnd"/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. Г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зор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084A84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16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осян</w:t>
            </w:r>
            <w:proofErr w:type="spellEnd"/>
          </w:p>
        </w:tc>
      </w:tr>
      <w:tr w:rsidR="00796F96" w:rsidRPr="001646E3" w:rsidTr="00047DD5">
        <w:trPr>
          <w:trHeight w:val="9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6" w:rsidRPr="001646E3" w:rsidRDefault="00796F96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6" w:rsidRPr="001646E3" w:rsidRDefault="00796F96" w:rsidP="004016C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6" w:rsidRPr="00796F96" w:rsidRDefault="00796F96" w:rsidP="00047D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4.00 </w:t>
            </w:r>
            <w:r w:rsidRPr="00796F96">
              <w:rPr>
                <w:rFonts w:ascii="Times New Roman" w:hAnsi="Times New Roman"/>
              </w:rPr>
              <w:t>Игровая программа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«Морское путешествие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ДК с. Гай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одз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6" w:rsidRDefault="00796F96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6" w:rsidRDefault="00796F96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. Г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зор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6" w:rsidRDefault="00796F96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6" w:rsidRDefault="00796F96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6" w:rsidRDefault="00796F96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 Полякова</w:t>
            </w:r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047DD5">
            <w:pPr>
              <w:spacing w:after="0"/>
              <w:rPr>
                <w:rFonts w:ascii="Times New Roman" w:hAnsi="Times New Roman"/>
              </w:rPr>
            </w:pPr>
            <w:r w:rsidRPr="00A24F2F">
              <w:rPr>
                <w:rFonts w:ascii="Times New Roman" w:hAnsi="Times New Roman"/>
                <w:b/>
              </w:rPr>
              <w:t xml:space="preserve">14.00 </w:t>
            </w:r>
            <w:r>
              <w:rPr>
                <w:rFonts w:ascii="Times New Roman" w:hAnsi="Times New Roman"/>
              </w:rPr>
              <w:t>Познавательно-развлекательная программа «Хорошо студентом быть»</w:t>
            </w:r>
            <w:r w:rsidR="009A362D">
              <w:rPr>
                <w:rFonts w:ascii="Times New Roman" w:hAnsi="Times New Roman"/>
              </w:rPr>
              <w:t xml:space="preserve"> 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(ДК с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Гай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 w:rsidR="009A362D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одзор</w:t>
            </w:r>
            <w:proofErr w:type="spellEnd"/>
            <w:r w:rsidR="009A362D" w:rsidRPr="001646E3">
              <w:rPr>
                <w:rFonts w:ascii="Times New Roman" w:eastAsia="Times New Roman" w:hAnsi="Times New Roman" w:cs="Times New Roman"/>
                <w:b/>
                <w:sz w:val="24"/>
              </w:rPr>
              <w:t>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2A2BDD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. Г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зор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Волошина</w:t>
            </w:r>
          </w:p>
        </w:tc>
      </w:tr>
      <w:tr w:rsidR="00AF54A0" w:rsidRPr="001646E3" w:rsidTr="00047DD5">
        <w:trPr>
          <w:trHeight w:val="8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Pr="001646E3" w:rsidRDefault="00AF54A0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Pr="001646E3" w:rsidRDefault="00AF54A0" w:rsidP="004016C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Pr="00047DD5" w:rsidRDefault="00047DD5" w:rsidP="00047D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Развлекательная программа «Встреча добрых друзей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ДК с. Гай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одз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Default="00AF54A0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Default="00AF54A0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. Г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зор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Default="00AF54A0" w:rsidP="00AF54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Default="00AF54A0" w:rsidP="00AF54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Default="00AF54A0" w:rsidP="00047DD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Кулакова </w:t>
            </w:r>
          </w:p>
        </w:tc>
      </w:tr>
      <w:tr w:rsidR="00AF54A0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Pr="001646E3" w:rsidRDefault="00AF54A0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Pr="001646E3" w:rsidRDefault="00AF54A0" w:rsidP="004016C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Pr="00047DD5" w:rsidRDefault="00047DD5" w:rsidP="00047D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6.00 </w:t>
            </w:r>
            <w:r>
              <w:rPr>
                <w:rFonts w:ascii="Times New Roman" w:hAnsi="Times New Roman"/>
              </w:rPr>
              <w:t xml:space="preserve"> Урок нравственности «Я, ты, мы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ДК с. Гай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одз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Default="00AF54A0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Default="00AF54A0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. Г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зор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Default="00AF54A0" w:rsidP="00AF54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Default="00AF54A0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0" w:rsidRDefault="00AF54A0" w:rsidP="00AF54A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Кулакова </w:t>
            </w:r>
          </w:p>
        </w:tc>
      </w:tr>
      <w:tr w:rsidR="002029C6" w:rsidRPr="001646E3" w:rsidTr="00A70FC0">
        <w:trPr>
          <w:trHeight w:val="353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C6" w:rsidRPr="004E3A7A" w:rsidRDefault="002029C6" w:rsidP="0020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401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я, Гайкодзорская ЦКС)</w:t>
            </w:r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BB688C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88C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 w:rsidRPr="00BB688C">
              <w:rPr>
                <w:rFonts w:ascii="Times New Roman" w:hAnsi="Times New Roman"/>
                <w:sz w:val="24"/>
                <w:szCs w:val="24"/>
              </w:rPr>
              <w:t xml:space="preserve"> Театрализованное представление «Лесная братва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я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.</w:t>
            </w:r>
          </w:p>
          <w:p w:rsidR="004016C2" w:rsidRDefault="004016C2" w:rsidP="004016C2"/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262A5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A5">
              <w:rPr>
                <w:rFonts w:ascii="Times New Roman" w:hAnsi="Times New Roman"/>
                <w:sz w:val="24"/>
                <w:szCs w:val="24"/>
              </w:rPr>
              <w:t>ДК х. Зар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02AE0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AE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02AE0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AE0">
              <w:rPr>
                <w:rFonts w:ascii="Times New Roman" w:hAnsi="Times New Roman"/>
                <w:sz w:val="24"/>
                <w:szCs w:val="24"/>
              </w:rPr>
              <w:t>В.Ю. Айвазян</w:t>
            </w:r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BB688C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88C">
              <w:rPr>
                <w:rFonts w:ascii="Times New Roman" w:hAnsi="Times New Roman"/>
                <w:b/>
                <w:sz w:val="24"/>
                <w:szCs w:val="24"/>
              </w:rPr>
              <w:t>10:30</w:t>
            </w:r>
            <w:r w:rsidRPr="00BB688C">
              <w:rPr>
                <w:rFonts w:ascii="Times New Roman" w:hAnsi="Times New Roman"/>
                <w:sz w:val="24"/>
                <w:szCs w:val="24"/>
              </w:rPr>
              <w:t xml:space="preserve"> Танцевальная мозаика «Новогодняя дискотека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я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>
              <w:rPr>
                <w:rFonts w:ascii="Times New Roman" w:hAnsi="Times New Roman"/>
              </w:rPr>
              <w:t>05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262A5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A5">
              <w:rPr>
                <w:rFonts w:ascii="Times New Roman" w:hAnsi="Times New Roman"/>
                <w:sz w:val="24"/>
                <w:szCs w:val="24"/>
              </w:rPr>
              <w:t>ДК х. Зар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02AE0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AE0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02AE0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AE0">
              <w:rPr>
                <w:rFonts w:ascii="Times New Roman" w:hAnsi="Times New Roman"/>
                <w:sz w:val="24"/>
                <w:szCs w:val="24"/>
              </w:rPr>
              <w:t>В.Ю. Айвазян</w:t>
            </w:r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BB688C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88C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 w:rsidRPr="00BB688C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 </w:t>
            </w:r>
            <w:r w:rsidRPr="00BB688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B688C">
              <w:rPr>
                <w:rFonts w:ascii="Times New Roman" w:hAnsi="Times New Roman"/>
                <w:sz w:val="24"/>
                <w:szCs w:val="24"/>
              </w:rPr>
              <w:t>Рождественские встречи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я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</w:t>
            </w:r>
          </w:p>
          <w:p w:rsidR="004016C2" w:rsidRDefault="004016C2" w:rsidP="004016C2"/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262A5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A5">
              <w:rPr>
                <w:rFonts w:ascii="Times New Roman" w:hAnsi="Times New Roman"/>
                <w:sz w:val="24"/>
                <w:szCs w:val="24"/>
              </w:rPr>
              <w:t>ДК х. Зар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02AE0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AE0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02AE0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AE0">
              <w:rPr>
                <w:rFonts w:ascii="Times New Roman" w:hAnsi="Times New Roman"/>
                <w:sz w:val="24"/>
                <w:szCs w:val="24"/>
              </w:rPr>
              <w:t>В.Ю. Айвазян</w:t>
            </w:r>
          </w:p>
        </w:tc>
      </w:tr>
      <w:tr w:rsidR="00DB3FB6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6" w:rsidRPr="001646E3" w:rsidRDefault="00DB3FB6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6" w:rsidRPr="001646E3" w:rsidRDefault="00DB3FB6" w:rsidP="004016C2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6" w:rsidRPr="00DB3FB6" w:rsidRDefault="00DB3FB6" w:rsidP="00DB3F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.00 </w:t>
            </w:r>
            <w:r w:rsidRPr="00DB3FB6">
              <w:rPr>
                <w:rFonts w:ascii="Times New Roman" w:hAnsi="Times New Roman"/>
                <w:sz w:val="24"/>
                <w:szCs w:val="24"/>
              </w:rPr>
              <w:t>Тематическая беседа «Дети Кубани против наркотиков»</w:t>
            </w:r>
            <w:r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К х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я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6" w:rsidRDefault="00A05116" w:rsidP="00401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6" w:rsidRPr="005262A5" w:rsidRDefault="00A05116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5116">
              <w:rPr>
                <w:rFonts w:ascii="Times New Roman" w:hAnsi="Times New Roman"/>
                <w:sz w:val="24"/>
                <w:szCs w:val="24"/>
              </w:rPr>
              <w:t>ДК х. Зар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6" w:rsidRPr="00502AE0" w:rsidRDefault="00A05116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6" w:rsidRDefault="00A05116" w:rsidP="00401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6" w:rsidRPr="00502AE0" w:rsidRDefault="00A05116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 Айвазян</w:t>
            </w:r>
          </w:p>
        </w:tc>
      </w:tr>
      <w:tr w:rsidR="004016C2" w:rsidRPr="001646E3" w:rsidTr="00A05116">
        <w:trPr>
          <w:trHeight w:val="85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BB688C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88C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  <w:r w:rsidRPr="00BB688C">
              <w:rPr>
                <w:rFonts w:ascii="Times New Roman" w:hAnsi="Times New Roman"/>
                <w:sz w:val="24"/>
                <w:szCs w:val="24"/>
              </w:rPr>
              <w:t xml:space="preserve"> Игровая программа «Детские забавы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я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</w:t>
            </w:r>
          </w:p>
          <w:p w:rsidR="004016C2" w:rsidRDefault="004016C2" w:rsidP="004016C2"/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262A5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A5">
              <w:rPr>
                <w:rFonts w:ascii="Times New Roman" w:hAnsi="Times New Roman"/>
                <w:sz w:val="24"/>
                <w:szCs w:val="24"/>
              </w:rPr>
              <w:t>ДК х. Зар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02AE0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A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02AE0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AE0">
              <w:rPr>
                <w:rFonts w:ascii="Times New Roman" w:hAnsi="Times New Roman"/>
                <w:sz w:val="24"/>
                <w:szCs w:val="24"/>
              </w:rPr>
              <w:t>В.Ю. Айвазян</w:t>
            </w:r>
          </w:p>
        </w:tc>
      </w:tr>
      <w:tr w:rsidR="00A05116" w:rsidRPr="001646E3" w:rsidTr="00A05116">
        <w:trPr>
          <w:trHeight w:val="55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6" w:rsidRPr="001646E3" w:rsidRDefault="00A05116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6" w:rsidRPr="001646E3" w:rsidRDefault="00A05116" w:rsidP="004016C2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6" w:rsidRPr="00A05116" w:rsidRDefault="00A05116" w:rsidP="00A051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.00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05116">
              <w:rPr>
                <w:rFonts w:ascii="Times New Roman" w:hAnsi="Times New Roman"/>
                <w:sz w:val="24"/>
                <w:szCs w:val="24"/>
              </w:rPr>
              <w:t>еседа «Мы выбираем жиз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я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6" w:rsidRDefault="00A05116" w:rsidP="00401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6" w:rsidRPr="005262A5" w:rsidRDefault="00A05116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5116">
              <w:rPr>
                <w:rFonts w:ascii="Times New Roman" w:hAnsi="Times New Roman"/>
                <w:sz w:val="24"/>
                <w:szCs w:val="24"/>
              </w:rPr>
              <w:t>ДК х. Зар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6" w:rsidRPr="00502AE0" w:rsidRDefault="00A05116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6" w:rsidRDefault="00A05116" w:rsidP="00401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6" w:rsidRPr="00502AE0" w:rsidRDefault="00C86910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 Айвазян</w:t>
            </w:r>
          </w:p>
        </w:tc>
      </w:tr>
      <w:tr w:rsidR="004016C2" w:rsidRPr="001646E3" w:rsidTr="00E86295">
        <w:trPr>
          <w:trHeight w:val="7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BB688C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88C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  <w:r w:rsidRPr="00BB688C">
              <w:rPr>
                <w:rFonts w:ascii="Times New Roman" w:hAnsi="Times New Roman"/>
                <w:sz w:val="24"/>
                <w:szCs w:val="24"/>
              </w:rPr>
              <w:t xml:space="preserve"> Просмотр видеоролика на вечере отдыха «Эй студент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я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>
              <w:rPr>
                <w:rFonts w:ascii="Times New Roman" w:hAnsi="Times New Roman"/>
              </w:rPr>
              <w:t>27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262A5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A5">
              <w:rPr>
                <w:rFonts w:ascii="Times New Roman" w:hAnsi="Times New Roman"/>
                <w:sz w:val="24"/>
                <w:szCs w:val="24"/>
              </w:rPr>
              <w:t>ДК х. Зар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02AE0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AE0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02AE0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AE0">
              <w:rPr>
                <w:rFonts w:ascii="Times New Roman" w:hAnsi="Times New Roman"/>
                <w:sz w:val="24"/>
                <w:szCs w:val="24"/>
              </w:rPr>
              <w:t>В.Ю. Айвазян</w:t>
            </w:r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BB688C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88C">
              <w:rPr>
                <w:rFonts w:ascii="Times New Roman" w:hAnsi="Times New Roman"/>
                <w:b/>
                <w:sz w:val="24"/>
                <w:szCs w:val="24"/>
              </w:rPr>
              <w:t xml:space="preserve">16.00 </w:t>
            </w:r>
            <w:r w:rsidRPr="00BB688C">
              <w:rPr>
                <w:rFonts w:ascii="Times New Roman" w:hAnsi="Times New Roman"/>
                <w:sz w:val="24"/>
                <w:szCs w:val="24"/>
              </w:rPr>
              <w:t>Познавательная программа «Ты Кубань!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я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>
              <w:rPr>
                <w:rFonts w:ascii="Times New Roman" w:hAnsi="Times New Roman"/>
              </w:rPr>
              <w:t>28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262A5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A5">
              <w:rPr>
                <w:rFonts w:ascii="Times New Roman" w:hAnsi="Times New Roman"/>
                <w:sz w:val="24"/>
                <w:szCs w:val="24"/>
              </w:rPr>
              <w:t>ДК х. Заря</w:t>
            </w:r>
          </w:p>
          <w:p w:rsidR="004016C2" w:rsidRPr="005262A5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02AE0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AE0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502AE0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2AE0">
              <w:rPr>
                <w:rFonts w:ascii="Times New Roman" w:hAnsi="Times New Roman"/>
                <w:sz w:val="24"/>
                <w:szCs w:val="24"/>
              </w:rPr>
              <w:t>В.Ю. Айвазян</w:t>
            </w:r>
          </w:p>
        </w:tc>
      </w:tr>
      <w:tr w:rsidR="00E86295" w:rsidRPr="001646E3" w:rsidTr="00A70FC0">
        <w:trPr>
          <w:trHeight w:val="353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5" w:rsidRPr="004E3A7A" w:rsidRDefault="00E86295" w:rsidP="00E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401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вет, Гайкодзорская ЦКС)</w:t>
            </w:r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раздник для детей «Хорошо, что каждый год к нам приходит Новый год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вет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03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. 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Рассв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  <w:r w:rsidRPr="00461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по антинарко.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 xml:space="preserve"> Круглый стол «В гармонии с собой и миром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вет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05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 w:rsidRPr="002D5D92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Р.В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гровая программа к рождеству «Святок радостные дни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вет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07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 w:rsidRPr="002D5D92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руглый стол «Край наш славен именами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вет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 w:rsidRPr="002D5D92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Р.В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онкурс рисунков «Зима рисует кружева»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вет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 w:rsidRPr="002D5D92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азвлекательная программа «Музыки волшебные с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вет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 w:rsidRPr="002D5D92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9A362D" w:rsidRDefault="004016C2" w:rsidP="004016C2">
            <w:pPr>
              <w:pStyle w:val="a3"/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гровая программа «Как встречают старый (новый) год, люди всех земных широт»</w:t>
            </w:r>
            <w:r w:rsidR="009A362D"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вет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 w:rsidRPr="002D5D92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урнир по экологии «Это Земл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твоя и моя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вет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 w:rsidRPr="002D5D92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Р.В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рнир зна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 xml:space="preserve">токов природы «Это Зем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твоя и моя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вет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 w:rsidRPr="002D5D92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-караоке «</w:t>
            </w:r>
            <w:r w:rsidR="009A362D">
              <w:rPr>
                <w:rFonts w:ascii="Times New Roman" w:hAnsi="Times New Roman"/>
                <w:sz w:val="24"/>
                <w:szCs w:val="24"/>
              </w:rPr>
              <w:t>Точь-в-точь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вет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 w:rsidRPr="002D5D92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-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класс «Танцуй пока молодой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вет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 w:rsidRPr="002D5D92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Д.Г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Алексанян</w:t>
            </w:r>
            <w:proofErr w:type="spellEnd"/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стреча с ветераном ВОВ «Меч победы ковал Сталинград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вет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 w:rsidRPr="002D5D92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4016C2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1646E3" w:rsidRDefault="004016C2" w:rsidP="004016C2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7D49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908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 xml:space="preserve"> «Жизнь прекрасна без вредных привычек»</w:t>
            </w:r>
            <w:r w:rsidR="009A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 w:rsidR="009A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62D"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вет, Гайкодзорская ЦК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Default="004016C2" w:rsidP="004016C2">
            <w:r w:rsidRPr="002D5D92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7D4908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2" w:rsidRPr="004619E7" w:rsidRDefault="004016C2" w:rsidP="0040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Р.В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</w:tbl>
    <w:p w:rsidR="0025697D" w:rsidRPr="001646E3" w:rsidRDefault="0025697D"/>
    <w:sectPr w:rsidR="0025697D" w:rsidRPr="001646E3" w:rsidSect="005E0924">
      <w:headerReference w:type="default" r:id="rId8"/>
      <w:headerReference w:type="first" r:id="rId9"/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8FC" w:rsidRDefault="005A18FC" w:rsidP="005E0924">
      <w:pPr>
        <w:spacing w:after="0" w:line="240" w:lineRule="auto"/>
      </w:pPr>
      <w:r>
        <w:separator/>
      </w:r>
    </w:p>
  </w:endnote>
  <w:endnote w:type="continuationSeparator" w:id="0">
    <w:p w:rsidR="005A18FC" w:rsidRDefault="005A18FC" w:rsidP="005E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8FC" w:rsidRDefault="005A18FC" w:rsidP="005E0924">
      <w:pPr>
        <w:spacing w:after="0" w:line="240" w:lineRule="auto"/>
      </w:pPr>
      <w:r>
        <w:separator/>
      </w:r>
    </w:p>
  </w:footnote>
  <w:footnote w:type="continuationSeparator" w:id="0">
    <w:p w:rsidR="005A18FC" w:rsidRDefault="005A18FC" w:rsidP="005E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4" w:rsidRDefault="005A18FC">
    <w:pPr>
      <w:pStyle w:val="a8"/>
    </w:pPr>
    <w:sdt>
      <w:sdtPr>
        <w:id w:val="1704979692"/>
        <w:placeholder>
          <w:docPart w:val="B84B412E411F483FA4D94CE40104528B"/>
        </w:placeholder>
        <w:temporary/>
        <w:showingPlcHdr/>
        <w15:appearance w15:val="hidden"/>
      </w:sdtPr>
      <w:sdtEndPr/>
      <w:sdtContent>
        <w:r w:rsidR="005E0924">
          <w:t>[Введите текст]</w:t>
        </w:r>
      </w:sdtContent>
    </w:sdt>
    <w:r w:rsidR="005E0924">
      <w:ptab w:relativeTo="margin" w:alignment="center" w:leader="none"/>
    </w:r>
    <w:sdt>
      <w:sdtPr>
        <w:id w:val="968859947"/>
        <w:placeholder>
          <w:docPart w:val="B84B412E411F483FA4D94CE40104528B"/>
        </w:placeholder>
        <w:temporary/>
        <w:showingPlcHdr/>
        <w15:appearance w15:val="hidden"/>
      </w:sdtPr>
      <w:sdtEndPr/>
      <w:sdtContent>
        <w:r w:rsidR="005E0924">
          <w:t>[Введите текст]</w:t>
        </w:r>
      </w:sdtContent>
    </w:sdt>
    <w:r w:rsidR="005E0924">
      <w:ptab w:relativeTo="margin" w:alignment="right" w:leader="none"/>
    </w:r>
    <w:sdt>
      <w:sdtPr>
        <w:id w:val="968859952"/>
        <w:placeholder>
          <w:docPart w:val="B84B412E411F483FA4D94CE40104528B"/>
        </w:placeholder>
        <w:temporary/>
        <w:showingPlcHdr/>
        <w15:appearance w15:val="hidden"/>
      </w:sdtPr>
      <w:sdtEndPr/>
      <w:sdtContent>
        <w:r w:rsidR="005E0924">
          <w:t>[Введите текст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4" w:rsidRPr="005E0924" w:rsidRDefault="004016C2" w:rsidP="005E0924">
    <w:pPr>
      <w:pStyle w:val="a8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План на январь 2017</w:t>
    </w:r>
    <w:r w:rsidR="005E0924">
      <w:rPr>
        <w:rFonts w:ascii="Times New Roman" w:hAnsi="Times New Roman" w:cs="Times New Roman"/>
        <w:sz w:val="28"/>
      </w:rPr>
      <w:t xml:space="preserve"> г.</w:t>
    </w:r>
  </w:p>
  <w:p w:rsidR="005E0924" w:rsidRPr="005E0924" w:rsidRDefault="005E0924" w:rsidP="005E0924">
    <w:pPr>
      <w:pStyle w:val="a8"/>
      <w:jc w:val="center"/>
      <w:rPr>
        <w:rFonts w:ascii="Times New Roman" w:hAnsi="Times New Roman" w:cs="Times New Roman"/>
        <w:sz w:val="28"/>
      </w:rPr>
    </w:pPr>
    <w:r w:rsidRPr="005E0924">
      <w:rPr>
        <w:rFonts w:ascii="Times New Roman" w:hAnsi="Times New Roman" w:cs="Times New Roman"/>
        <w:sz w:val="28"/>
      </w:rPr>
      <w:t>МБУК «Гайкодзорская ЦКС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D83"/>
    <w:multiLevelType w:val="hybridMultilevel"/>
    <w:tmpl w:val="C4D6BDA8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97B"/>
    <w:multiLevelType w:val="hybridMultilevel"/>
    <w:tmpl w:val="078E0F9C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C6FB3"/>
    <w:multiLevelType w:val="hybridMultilevel"/>
    <w:tmpl w:val="C9CC1DC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61DF"/>
    <w:multiLevelType w:val="hybridMultilevel"/>
    <w:tmpl w:val="D81665F4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3EBB"/>
    <w:multiLevelType w:val="hybridMultilevel"/>
    <w:tmpl w:val="7458DB76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8683B"/>
    <w:multiLevelType w:val="hybridMultilevel"/>
    <w:tmpl w:val="FAECB96A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1159C"/>
    <w:multiLevelType w:val="hybridMultilevel"/>
    <w:tmpl w:val="62524DA4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D9"/>
    <w:multiLevelType w:val="hybridMultilevel"/>
    <w:tmpl w:val="5B92782E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120D8"/>
    <w:multiLevelType w:val="hybridMultilevel"/>
    <w:tmpl w:val="8EDC261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C2D77"/>
    <w:multiLevelType w:val="hybridMultilevel"/>
    <w:tmpl w:val="C43CBC58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D6CF0"/>
    <w:multiLevelType w:val="hybridMultilevel"/>
    <w:tmpl w:val="F6D6FDE8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96B29"/>
    <w:multiLevelType w:val="hybridMultilevel"/>
    <w:tmpl w:val="A36C0132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C331F"/>
    <w:multiLevelType w:val="hybridMultilevel"/>
    <w:tmpl w:val="D8FAAF24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C80"/>
    <w:multiLevelType w:val="hybridMultilevel"/>
    <w:tmpl w:val="0ED6718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A6952"/>
    <w:multiLevelType w:val="hybridMultilevel"/>
    <w:tmpl w:val="98D24AF6"/>
    <w:lvl w:ilvl="0" w:tplc="9DBCD6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55467"/>
    <w:multiLevelType w:val="hybridMultilevel"/>
    <w:tmpl w:val="6698391E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9127E"/>
    <w:multiLevelType w:val="hybridMultilevel"/>
    <w:tmpl w:val="48DA644A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40E86"/>
    <w:multiLevelType w:val="hybridMultilevel"/>
    <w:tmpl w:val="A88CA1A8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A3C4F"/>
    <w:multiLevelType w:val="hybridMultilevel"/>
    <w:tmpl w:val="BEBA70A2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B65EE"/>
    <w:multiLevelType w:val="hybridMultilevel"/>
    <w:tmpl w:val="6038C26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D1425"/>
    <w:multiLevelType w:val="hybridMultilevel"/>
    <w:tmpl w:val="10CCDEC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C740F"/>
    <w:multiLevelType w:val="hybridMultilevel"/>
    <w:tmpl w:val="5ECEA218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3127E"/>
    <w:multiLevelType w:val="hybridMultilevel"/>
    <w:tmpl w:val="3698DDAC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1226D"/>
    <w:multiLevelType w:val="hybridMultilevel"/>
    <w:tmpl w:val="AA82B43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54190"/>
    <w:multiLevelType w:val="hybridMultilevel"/>
    <w:tmpl w:val="DF5E975C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A6C2F"/>
    <w:multiLevelType w:val="hybridMultilevel"/>
    <w:tmpl w:val="188643BC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955CF"/>
    <w:multiLevelType w:val="hybridMultilevel"/>
    <w:tmpl w:val="6696EDDE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5115C"/>
    <w:multiLevelType w:val="hybridMultilevel"/>
    <w:tmpl w:val="49B4D6B6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E2147"/>
    <w:multiLevelType w:val="hybridMultilevel"/>
    <w:tmpl w:val="AD38D388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96897"/>
    <w:multiLevelType w:val="hybridMultilevel"/>
    <w:tmpl w:val="9286A5CE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535"/>
    <w:multiLevelType w:val="hybridMultilevel"/>
    <w:tmpl w:val="7EA06432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25365"/>
    <w:multiLevelType w:val="hybridMultilevel"/>
    <w:tmpl w:val="111E1784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B1A4B"/>
    <w:multiLevelType w:val="hybridMultilevel"/>
    <w:tmpl w:val="D556BB5C"/>
    <w:lvl w:ilvl="0" w:tplc="DDBAB1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66C4C"/>
    <w:multiLevelType w:val="hybridMultilevel"/>
    <w:tmpl w:val="D01E8912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D5E3A"/>
    <w:multiLevelType w:val="hybridMultilevel"/>
    <w:tmpl w:val="2DC8C2BC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4D63"/>
    <w:multiLevelType w:val="hybridMultilevel"/>
    <w:tmpl w:val="2286B53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63859"/>
    <w:multiLevelType w:val="hybridMultilevel"/>
    <w:tmpl w:val="D17E8A28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15AD7"/>
    <w:multiLevelType w:val="hybridMultilevel"/>
    <w:tmpl w:val="5E16DE7A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A006D"/>
    <w:multiLevelType w:val="hybridMultilevel"/>
    <w:tmpl w:val="1E3A035E"/>
    <w:lvl w:ilvl="0" w:tplc="AC20DE1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000E81"/>
    <w:multiLevelType w:val="hybridMultilevel"/>
    <w:tmpl w:val="281E57FC"/>
    <w:lvl w:ilvl="0" w:tplc="996643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33381"/>
    <w:multiLevelType w:val="hybridMultilevel"/>
    <w:tmpl w:val="190C3B88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8740F"/>
    <w:multiLevelType w:val="hybridMultilevel"/>
    <w:tmpl w:val="8E08740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0DBC"/>
    <w:multiLevelType w:val="hybridMultilevel"/>
    <w:tmpl w:val="3DEE3AEC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81D15"/>
    <w:multiLevelType w:val="hybridMultilevel"/>
    <w:tmpl w:val="CB04F92A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4792F"/>
    <w:multiLevelType w:val="hybridMultilevel"/>
    <w:tmpl w:val="89E0C42C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9673A"/>
    <w:multiLevelType w:val="hybridMultilevel"/>
    <w:tmpl w:val="ACC222AE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F19DC"/>
    <w:multiLevelType w:val="hybridMultilevel"/>
    <w:tmpl w:val="AA1448C2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03423"/>
    <w:multiLevelType w:val="hybridMultilevel"/>
    <w:tmpl w:val="BDFC27C6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C5D23"/>
    <w:multiLevelType w:val="hybridMultilevel"/>
    <w:tmpl w:val="A73640DC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B15CC"/>
    <w:multiLevelType w:val="hybridMultilevel"/>
    <w:tmpl w:val="F1F0257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40"/>
  </w:num>
  <w:num w:numId="4">
    <w:abstractNumId w:val="26"/>
  </w:num>
  <w:num w:numId="5">
    <w:abstractNumId w:val="12"/>
  </w:num>
  <w:num w:numId="6">
    <w:abstractNumId w:val="2"/>
  </w:num>
  <w:num w:numId="7">
    <w:abstractNumId w:val="4"/>
  </w:num>
  <w:num w:numId="8">
    <w:abstractNumId w:val="11"/>
  </w:num>
  <w:num w:numId="9">
    <w:abstractNumId w:val="19"/>
  </w:num>
  <w:num w:numId="10">
    <w:abstractNumId w:val="34"/>
  </w:num>
  <w:num w:numId="11">
    <w:abstractNumId w:val="36"/>
  </w:num>
  <w:num w:numId="12">
    <w:abstractNumId w:val="31"/>
  </w:num>
  <w:num w:numId="13">
    <w:abstractNumId w:val="33"/>
  </w:num>
  <w:num w:numId="14">
    <w:abstractNumId w:val="28"/>
  </w:num>
  <w:num w:numId="15">
    <w:abstractNumId w:val="32"/>
  </w:num>
  <w:num w:numId="16">
    <w:abstractNumId w:val="49"/>
  </w:num>
  <w:num w:numId="17">
    <w:abstractNumId w:val="18"/>
  </w:num>
  <w:num w:numId="18">
    <w:abstractNumId w:val="22"/>
  </w:num>
  <w:num w:numId="19">
    <w:abstractNumId w:val="21"/>
  </w:num>
  <w:num w:numId="20">
    <w:abstractNumId w:val="46"/>
  </w:num>
  <w:num w:numId="21">
    <w:abstractNumId w:val="47"/>
  </w:num>
  <w:num w:numId="22">
    <w:abstractNumId w:val="45"/>
  </w:num>
  <w:num w:numId="23">
    <w:abstractNumId w:val="10"/>
  </w:num>
  <w:num w:numId="24">
    <w:abstractNumId w:val="44"/>
  </w:num>
  <w:num w:numId="25">
    <w:abstractNumId w:val="7"/>
  </w:num>
  <w:num w:numId="26">
    <w:abstractNumId w:val="13"/>
  </w:num>
  <w:num w:numId="27">
    <w:abstractNumId w:val="17"/>
  </w:num>
  <w:num w:numId="28">
    <w:abstractNumId w:val="25"/>
  </w:num>
  <w:num w:numId="29">
    <w:abstractNumId w:val="27"/>
  </w:num>
  <w:num w:numId="30">
    <w:abstractNumId w:val="9"/>
  </w:num>
  <w:num w:numId="31">
    <w:abstractNumId w:val="24"/>
  </w:num>
  <w:num w:numId="32">
    <w:abstractNumId w:val="15"/>
  </w:num>
  <w:num w:numId="33">
    <w:abstractNumId w:val="38"/>
  </w:num>
  <w:num w:numId="34">
    <w:abstractNumId w:val="3"/>
  </w:num>
  <w:num w:numId="35">
    <w:abstractNumId w:val="5"/>
  </w:num>
  <w:num w:numId="36">
    <w:abstractNumId w:val="0"/>
  </w:num>
  <w:num w:numId="37">
    <w:abstractNumId w:val="6"/>
  </w:num>
  <w:num w:numId="38">
    <w:abstractNumId w:val="8"/>
  </w:num>
  <w:num w:numId="39">
    <w:abstractNumId w:val="1"/>
  </w:num>
  <w:num w:numId="40">
    <w:abstractNumId w:val="37"/>
  </w:num>
  <w:num w:numId="41">
    <w:abstractNumId w:val="20"/>
  </w:num>
  <w:num w:numId="42">
    <w:abstractNumId w:val="42"/>
  </w:num>
  <w:num w:numId="43">
    <w:abstractNumId w:val="43"/>
  </w:num>
  <w:num w:numId="44">
    <w:abstractNumId w:val="48"/>
  </w:num>
  <w:num w:numId="45">
    <w:abstractNumId w:val="30"/>
  </w:num>
  <w:num w:numId="46">
    <w:abstractNumId w:val="35"/>
  </w:num>
  <w:num w:numId="47">
    <w:abstractNumId w:val="23"/>
  </w:num>
  <w:num w:numId="48">
    <w:abstractNumId w:val="29"/>
  </w:num>
  <w:num w:numId="49">
    <w:abstractNumId w:val="39"/>
  </w:num>
  <w:num w:numId="5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31"/>
    <w:rsid w:val="00000BC3"/>
    <w:rsid w:val="00005859"/>
    <w:rsid w:val="0001395C"/>
    <w:rsid w:val="000142F5"/>
    <w:rsid w:val="000146D5"/>
    <w:rsid w:val="00015167"/>
    <w:rsid w:val="00016B9D"/>
    <w:rsid w:val="0002180C"/>
    <w:rsid w:val="0002180D"/>
    <w:rsid w:val="000334E0"/>
    <w:rsid w:val="0003497D"/>
    <w:rsid w:val="00035888"/>
    <w:rsid w:val="00036C9B"/>
    <w:rsid w:val="0004099B"/>
    <w:rsid w:val="00041D09"/>
    <w:rsid w:val="000424E1"/>
    <w:rsid w:val="00046822"/>
    <w:rsid w:val="00047DD5"/>
    <w:rsid w:val="0005070D"/>
    <w:rsid w:val="000536FD"/>
    <w:rsid w:val="00053715"/>
    <w:rsid w:val="00054F08"/>
    <w:rsid w:val="00056317"/>
    <w:rsid w:val="00061AA7"/>
    <w:rsid w:val="00075461"/>
    <w:rsid w:val="00076165"/>
    <w:rsid w:val="00077CE9"/>
    <w:rsid w:val="00080FB8"/>
    <w:rsid w:val="00083BCC"/>
    <w:rsid w:val="00083BF1"/>
    <w:rsid w:val="00084A84"/>
    <w:rsid w:val="00084B6D"/>
    <w:rsid w:val="000858BE"/>
    <w:rsid w:val="000908C7"/>
    <w:rsid w:val="000919A6"/>
    <w:rsid w:val="000973E9"/>
    <w:rsid w:val="00097610"/>
    <w:rsid w:val="000A44F2"/>
    <w:rsid w:val="000A4C1A"/>
    <w:rsid w:val="000B1C6F"/>
    <w:rsid w:val="000B33A9"/>
    <w:rsid w:val="000B409E"/>
    <w:rsid w:val="000B4CC3"/>
    <w:rsid w:val="000B615B"/>
    <w:rsid w:val="000C7189"/>
    <w:rsid w:val="000C7B49"/>
    <w:rsid w:val="000E1270"/>
    <w:rsid w:val="000E344D"/>
    <w:rsid w:val="000E40A6"/>
    <w:rsid w:val="000E492A"/>
    <w:rsid w:val="000E4E19"/>
    <w:rsid w:val="000E58B2"/>
    <w:rsid w:val="000E6EF2"/>
    <w:rsid w:val="000F27BD"/>
    <w:rsid w:val="000F31BE"/>
    <w:rsid w:val="00100250"/>
    <w:rsid w:val="00101ED6"/>
    <w:rsid w:val="00104CC3"/>
    <w:rsid w:val="00105614"/>
    <w:rsid w:val="001076EC"/>
    <w:rsid w:val="00111894"/>
    <w:rsid w:val="0011363E"/>
    <w:rsid w:val="00113FF7"/>
    <w:rsid w:val="00114542"/>
    <w:rsid w:val="00116828"/>
    <w:rsid w:val="00116F84"/>
    <w:rsid w:val="00117CCB"/>
    <w:rsid w:val="00117E9C"/>
    <w:rsid w:val="00121921"/>
    <w:rsid w:val="0012580E"/>
    <w:rsid w:val="00127805"/>
    <w:rsid w:val="00130098"/>
    <w:rsid w:val="001338C4"/>
    <w:rsid w:val="00133900"/>
    <w:rsid w:val="00134783"/>
    <w:rsid w:val="00136604"/>
    <w:rsid w:val="0014081E"/>
    <w:rsid w:val="00140E20"/>
    <w:rsid w:val="00140EBE"/>
    <w:rsid w:val="00145E41"/>
    <w:rsid w:val="0015082F"/>
    <w:rsid w:val="00153179"/>
    <w:rsid w:val="00156583"/>
    <w:rsid w:val="00157DA8"/>
    <w:rsid w:val="00160FE0"/>
    <w:rsid w:val="00163C98"/>
    <w:rsid w:val="001646E3"/>
    <w:rsid w:val="00166C3F"/>
    <w:rsid w:val="00166FB5"/>
    <w:rsid w:val="001670CD"/>
    <w:rsid w:val="0017368E"/>
    <w:rsid w:val="00173EDA"/>
    <w:rsid w:val="001742E0"/>
    <w:rsid w:val="001751F1"/>
    <w:rsid w:val="001776A5"/>
    <w:rsid w:val="001808AA"/>
    <w:rsid w:val="00181109"/>
    <w:rsid w:val="00181E98"/>
    <w:rsid w:val="00182DB9"/>
    <w:rsid w:val="00187BCA"/>
    <w:rsid w:val="001908F2"/>
    <w:rsid w:val="00191D1E"/>
    <w:rsid w:val="00193765"/>
    <w:rsid w:val="001974BE"/>
    <w:rsid w:val="001A3E01"/>
    <w:rsid w:val="001A3FC6"/>
    <w:rsid w:val="001A6B64"/>
    <w:rsid w:val="001A78B6"/>
    <w:rsid w:val="001B73EA"/>
    <w:rsid w:val="001C4AA8"/>
    <w:rsid w:val="001C4C02"/>
    <w:rsid w:val="001C5336"/>
    <w:rsid w:val="001D27F6"/>
    <w:rsid w:val="001D6115"/>
    <w:rsid w:val="001E4084"/>
    <w:rsid w:val="001E7966"/>
    <w:rsid w:val="001F264A"/>
    <w:rsid w:val="00200DB1"/>
    <w:rsid w:val="002029C6"/>
    <w:rsid w:val="00203272"/>
    <w:rsid w:val="00204888"/>
    <w:rsid w:val="002125BE"/>
    <w:rsid w:val="0022223C"/>
    <w:rsid w:val="002272A9"/>
    <w:rsid w:val="00231EDB"/>
    <w:rsid w:val="002328AF"/>
    <w:rsid w:val="00232987"/>
    <w:rsid w:val="00233C07"/>
    <w:rsid w:val="00234645"/>
    <w:rsid w:val="002407FF"/>
    <w:rsid w:val="00241BB0"/>
    <w:rsid w:val="00242EE5"/>
    <w:rsid w:val="002451B0"/>
    <w:rsid w:val="002460A8"/>
    <w:rsid w:val="0025054F"/>
    <w:rsid w:val="00250B62"/>
    <w:rsid w:val="002513B6"/>
    <w:rsid w:val="00251E62"/>
    <w:rsid w:val="0025296B"/>
    <w:rsid w:val="00253FD4"/>
    <w:rsid w:val="00255353"/>
    <w:rsid w:val="0025697D"/>
    <w:rsid w:val="00257773"/>
    <w:rsid w:val="002654C7"/>
    <w:rsid w:val="002657D4"/>
    <w:rsid w:val="002678CA"/>
    <w:rsid w:val="00271215"/>
    <w:rsid w:val="0027220C"/>
    <w:rsid w:val="002730A6"/>
    <w:rsid w:val="002874F7"/>
    <w:rsid w:val="00292D12"/>
    <w:rsid w:val="00293FBF"/>
    <w:rsid w:val="002943D7"/>
    <w:rsid w:val="00294E4C"/>
    <w:rsid w:val="00296659"/>
    <w:rsid w:val="002978B5"/>
    <w:rsid w:val="002C17C9"/>
    <w:rsid w:val="002C2BAB"/>
    <w:rsid w:val="002C7325"/>
    <w:rsid w:val="002D07C3"/>
    <w:rsid w:val="002D5154"/>
    <w:rsid w:val="002D530A"/>
    <w:rsid w:val="002E4E23"/>
    <w:rsid w:val="002F1808"/>
    <w:rsid w:val="002F58CD"/>
    <w:rsid w:val="002F65C7"/>
    <w:rsid w:val="002F6E5A"/>
    <w:rsid w:val="003024AA"/>
    <w:rsid w:val="00303E31"/>
    <w:rsid w:val="00305556"/>
    <w:rsid w:val="003059EE"/>
    <w:rsid w:val="00313E74"/>
    <w:rsid w:val="003144FA"/>
    <w:rsid w:val="00321FB7"/>
    <w:rsid w:val="00325C1F"/>
    <w:rsid w:val="00331D87"/>
    <w:rsid w:val="00332A74"/>
    <w:rsid w:val="00340731"/>
    <w:rsid w:val="00341E8B"/>
    <w:rsid w:val="00344CCD"/>
    <w:rsid w:val="0034519C"/>
    <w:rsid w:val="00347D9C"/>
    <w:rsid w:val="0035633C"/>
    <w:rsid w:val="00357318"/>
    <w:rsid w:val="00357DF0"/>
    <w:rsid w:val="003601A5"/>
    <w:rsid w:val="00365961"/>
    <w:rsid w:val="00367B2C"/>
    <w:rsid w:val="00370368"/>
    <w:rsid w:val="00371D84"/>
    <w:rsid w:val="0037760B"/>
    <w:rsid w:val="00392F80"/>
    <w:rsid w:val="00397D7C"/>
    <w:rsid w:val="003A2DDB"/>
    <w:rsid w:val="003A2FB1"/>
    <w:rsid w:val="003A3614"/>
    <w:rsid w:val="003A4AE9"/>
    <w:rsid w:val="003A5C83"/>
    <w:rsid w:val="003A605F"/>
    <w:rsid w:val="003A679E"/>
    <w:rsid w:val="003B05F1"/>
    <w:rsid w:val="003B0FD1"/>
    <w:rsid w:val="003B22B3"/>
    <w:rsid w:val="003B57A9"/>
    <w:rsid w:val="003B5F96"/>
    <w:rsid w:val="003B7AE8"/>
    <w:rsid w:val="003B7C86"/>
    <w:rsid w:val="003C6768"/>
    <w:rsid w:val="003D0C76"/>
    <w:rsid w:val="003D5CCB"/>
    <w:rsid w:val="003E2A4F"/>
    <w:rsid w:val="003E4270"/>
    <w:rsid w:val="003F32BA"/>
    <w:rsid w:val="003F6D60"/>
    <w:rsid w:val="00401180"/>
    <w:rsid w:val="00401607"/>
    <w:rsid w:val="004016C2"/>
    <w:rsid w:val="00402BE8"/>
    <w:rsid w:val="00405487"/>
    <w:rsid w:val="0041172A"/>
    <w:rsid w:val="00416274"/>
    <w:rsid w:val="0041781E"/>
    <w:rsid w:val="0042550D"/>
    <w:rsid w:val="00425DAC"/>
    <w:rsid w:val="004311CC"/>
    <w:rsid w:val="00432215"/>
    <w:rsid w:val="00432B0A"/>
    <w:rsid w:val="00435E5D"/>
    <w:rsid w:val="004407B9"/>
    <w:rsid w:val="0044609C"/>
    <w:rsid w:val="00446310"/>
    <w:rsid w:val="0045070D"/>
    <w:rsid w:val="0045391B"/>
    <w:rsid w:val="00455BDB"/>
    <w:rsid w:val="00455FFA"/>
    <w:rsid w:val="004571DD"/>
    <w:rsid w:val="004608BE"/>
    <w:rsid w:val="00461320"/>
    <w:rsid w:val="00461397"/>
    <w:rsid w:val="0046527F"/>
    <w:rsid w:val="0046548C"/>
    <w:rsid w:val="004661D9"/>
    <w:rsid w:val="00466DDC"/>
    <w:rsid w:val="00472BE6"/>
    <w:rsid w:val="00473419"/>
    <w:rsid w:val="00474908"/>
    <w:rsid w:val="004764C4"/>
    <w:rsid w:val="00482AFC"/>
    <w:rsid w:val="00482D3A"/>
    <w:rsid w:val="00483201"/>
    <w:rsid w:val="00484C9C"/>
    <w:rsid w:val="00485ABF"/>
    <w:rsid w:val="004910D1"/>
    <w:rsid w:val="004915DB"/>
    <w:rsid w:val="004943E9"/>
    <w:rsid w:val="00495FD0"/>
    <w:rsid w:val="00497130"/>
    <w:rsid w:val="004A022D"/>
    <w:rsid w:val="004A1081"/>
    <w:rsid w:val="004A187B"/>
    <w:rsid w:val="004B53F7"/>
    <w:rsid w:val="004B609E"/>
    <w:rsid w:val="004B60B0"/>
    <w:rsid w:val="004C079D"/>
    <w:rsid w:val="004C10DF"/>
    <w:rsid w:val="004C30F7"/>
    <w:rsid w:val="004C5AB4"/>
    <w:rsid w:val="004D1307"/>
    <w:rsid w:val="004D3EE6"/>
    <w:rsid w:val="004D4610"/>
    <w:rsid w:val="004D5C0B"/>
    <w:rsid w:val="004D5E46"/>
    <w:rsid w:val="004E2B5D"/>
    <w:rsid w:val="004E3A7A"/>
    <w:rsid w:val="004E6650"/>
    <w:rsid w:val="004E6FFE"/>
    <w:rsid w:val="004F6AF0"/>
    <w:rsid w:val="00501694"/>
    <w:rsid w:val="005039DA"/>
    <w:rsid w:val="00503E1E"/>
    <w:rsid w:val="005061E8"/>
    <w:rsid w:val="005070C6"/>
    <w:rsid w:val="0051090A"/>
    <w:rsid w:val="00525D8D"/>
    <w:rsid w:val="00532BC9"/>
    <w:rsid w:val="00534622"/>
    <w:rsid w:val="0053723B"/>
    <w:rsid w:val="00543BC0"/>
    <w:rsid w:val="00544903"/>
    <w:rsid w:val="00544E39"/>
    <w:rsid w:val="00547AAE"/>
    <w:rsid w:val="00554AF0"/>
    <w:rsid w:val="00555CD1"/>
    <w:rsid w:val="0055600D"/>
    <w:rsid w:val="00562032"/>
    <w:rsid w:val="00562111"/>
    <w:rsid w:val="0056261D"/>
    <w:rsid w:val="00564293"/>
    <w:rsid w:val="00566669"/>
    <w:rsid w:val="00575053"/>
    <w:rsid w:val="0057595A"/>
    <w:rsid w:val="00580BB7"/>
    <w:rsid w:val="00585866"/>
    <w:rsid w:val="005867A8"/>
    <w:rsid w:val="00587EDC"/>
    <w:rsid w:val="00595880"/>
    <w:rsid w:val="00596F0B"/>
    <w:rsid w:val="00597BB6"/>
    <w:rsid w:val="00597D07"/>
    <w:rsid w:val="005A18FC"/>
    <w:rsid w:val="005A3CC4"/>
    <w:rsid w:val="005A53EE"/>
    <w:rsid w:val="005A6BFB"/>
    <w:rsid w:val="005A7922"/>
    <w:rsid w:val="005B5675"/>
    <w:rsid w:val="005B664F"/>
    <w:rsid w:val="005B7CE2"/>
    <w:rsid w:val="005C1432"/>
    <w:rsid w:val="005C4292"/>
    <w:rsid w:val="005C5582"/>
    <w:rsid w:val="005C5955"/>
    <w:rsid w:val="005C5D3E"/>
    <w:rsid w:val="005C688D"/>
    <w:rsid w:val="005C6CCB"/>
    <w:rsid w:val="005D1E98"/>
    <w:rsid w:val="005D3D58"/>
    <w:rsid w:val="005D5BEE"/>
    <w:rsid w:val="005D6105"/>
    <w:rsid w:val="005D7CD9"/>
    <w:rsid w:val="005E0349"/>
    <w:rsid w:val="005E0924"/>
    <w:rsid w:val="005E552E"/>
    <w:rsid w:val="005E7749"/>
    <w:rsid w:val="005F14F1"/>
    <w:rsid w:val="005F27B0"/>
    <w:rsid w:val="005F316F"/>
    <w:rsid w:val="0060055F"/>
    <w:rsid w:val="00601B19"/>
    <w:rsid w:val="00602E23"/>
    <w:rsid w:val="00607996"/>
    <w:rsid w:val="00610261"/>
    <w:rsid w:val="00613050"/>
    <w:rsid w:val="006133C7"/>
    <w:rsid w:val="006246A0"/>
    <w:rsid w:val="006249E5"/>
    <w:rsid w:val="0062699B"/>
    <w:rsid w:val="00627487"/>
    <w:rsid w:val="00631E77"/>
    <w:rsid w:val="00634A41"/>
    <w:rsid w:val="006359AA"/>
    <w:rsid w:val="006366C0"/>
    <w:rsid w:val="00642653"/>
    <w:rsid w:val="00644CFE"/>
    <w:rsid w:val="00647C45"/>
    <w:rsid w:val="006511E6"/>
    <w:rsid w:val="00653B7D"/>
    <w:rsid w:val="0065554D"/>
    <w:rsid w:val="006561A9"/>
    <w:rsid w:val="00656F26"/>
    <w:rsid w:val="006604BE"/>
    <w:rsid w:val="00663E14"/>
    <w:rsid w:val="006655A9"/>
    <w:rsid w:val="006666E2"/>
    <w:rsid w:val="00674FE1"/>
    <w:rsid w:val="00675599"/>
    <w:rsid w:val="006844F3"/>
    <w:rsid w:val="00684D41"/>
    <w:rsid w:val="00692500"/>
    <w:rsid w:val="00696AEA"/>
    <w:rsid w:val="006A6044"/>
    <w:rsid w:val="006A7659"/>
    <w:rsid w:val="006B0803"/>
    <w:rsid w:val="006B0B51"/>
    <w:rsid w:val="006B1AAD"/>
    <w:rsid w:val="006B24EB"/>
    <w:rsid w:val="006B3B81"/>
    <w:rsid w:val="006B62D0"/>
    <w:rsid w:val="006C0EA1"/>
    <w:rsid w:val="006C2020"/>
    <w:rsid w:val="006C3D75"/>
    <w:rsid w:val="006C5508"/>
    <w:rsid w:val="006C5625"/>
    <w:rsid w:val="006D1EBD"/>
    <w:rsid w:val="006D6243"/>
    <w:rsid w:val="006E04BB"/>
    <w:rsid w:val="006E41B0"/>
    <w:rsid w:val="006F1651"/>
    <w:rsid w:val="006F34B5"/>
    <w:rsid w:val="006F36DD"/>
    <w:rsid w:val="006F4FE3"/>
    <w:rsid w:val="006F6D2F"/>
    <w:rsid w:val="00704DE4"/>
    <w:rsid w:val="00705A0D"/>
    <w:rsid w:val="007102B7"/>
    <w:rsid w:val="00710306"/>
    <w:rsid w:val="00712608"/>
    <w:rsid w:val="007139B6"/>
    <w:rsid w:val="00724260"/>
    <w:rsid w:val="0072486A"/>
    <w:rsid w:val="0072592A"/>
    <w:rsid w:val="00725DEB"/>
    <w:rsid w:val="00725F0E"/>
    <w:rsid w:val="007268A4"/>
    <w:rsid w:val="0073101D"/>
    <w:rsid w:val="007329E9"/>
    <w:rsid w:val="00737587"/>
    <w:rsid w:val="007375B8"/>
    <w:rsid w:val="0074163C"/>
    <w:rsid w:val="00746BFA"/>
    <w:rsid w:val="00761E38"/>
    <w:rsid w:val="00765DFA"/>
    <w:rsid w:val="007728CA"/>
    <w:rsid w:val="0077322B"/>
    <w:rsid w:val="007760F5"/>
    <w:rsid w:val="007800A0"/>
    <w:rsid w:val="007811E5"/>
    <w:rsid w:val="007812C9"/>
    <w:rsid w:val="00782B5E"/>
    <w:rsid w:val="00783DA8"/>
    <w:rsid w:val="00784660"/>
    <w:rsid w:val="00785CF3"/>
    <w:rsid w:val="0079175B"/>
    <w:rsid w:val="00792C82"/>
    <w:rsid w:val="007930C6"/>
    <w:rsid w:val="007937AF"/>
    <w:rsid w:val="00795750"/>
    <w:rsid w:val="007960F6"/>
    <w:rsid w:val="00796F96"/>
    <w:rsid w:val="007A3323"/>
    <w:rsid w:val="007A485C"/>
    <w:rsid w:val="007A4CBC"/>
    <w:rsid w:val="007A75FF"/>
    <w:rsid w:val="007B0572"/>
    <w:rsid w:val="007B173E"/>
    <w:rsid w:val="007B2157"/>
    <w:rsid w:val="007C1AB6"/>
    <w:rsid w:val="007C2957"/>
    <w:rsid w:val="007C67D1"/>
    <w:rsid w:val="007D48A0"/>
    <w:rsid w:val="007D4908"/>
    <w:rsid w:val="007D717F"/>
    <w:rsid w:val="007D7C9E"/>
    <w:rsid w:val="007E17D0"/>
    <w:rsid w:val="007E1E08"/>
    <w:rsid w:val="007F0744"/>
    <w:rsid w:val="00801740"/>
    <w:rsid w:val="008058B1"/>
    <w:rsid w:val="0080671E"/>
    <w:rsid w:val="00810D99"/>
    <w:rsid w:val="00816FF3"/>
    <w:rsid w:val="00821C41"/>
    <w:rsid w:val="00822C91"/>
    <w:rsid w:val="008230F1"/>
    <w:rsid w:val="00825184"/>
    <w:rsid w:val="00826BD6"/>
    <w:rsid w:val="00827388"/>
    <w:rsid w:val="00831084"/>
    <w:rsid w:val="00834944"/>
    <w:rsid w:val="00834E0A"/>
    <w:rsid w:val="008363CB"/>
    <w:rsid w:val="008377DE"/>
    <w:rsid w:val="00841F35"/>
    <w:rsid w:val="0084565D"/>
    <w:rsid w:val="00846D89"/>
    <w:rsid w:val="008528D7"/>
    <w:rsid w:val="00853820"/>
    <w:rsid w:val="00857C11"/>
    <w:rsid w:val="0086027C"/>
    <w:rsid w:val="00864EA2"/>
    <w:rsid w:val="00867599"/>
    <w:rsid w:val="00870C52"/>
    <w:rsid w:val="008721C0"/>
    <w:rsid w:val="00872B72"/>
    <w:rsid w:val="00875F10"/>
    <w:rsid w:val="0087606F"/>
    <w:rsid w:val="00876E35"/>
    <w:rsid w:val="00880E53"/>
    <w:rsid w:val="00883D4E"/>
    <w:rsid w:val="00884764"/>
    <w:rsid w:val="00890857"/>
    <w:rsid w:val="00890F78"/>
    <w:rsid w:val="00894EF4"/>
    <w:rsid w:val="00897715"/>
    <w:rsid w:val="008A1633"/>
    <w:rsid w:val="008A3C64"/>
    <w:rsid w:val="008A45D0"/>
    <w:rsid w:val="008B048B"/>
    <w:rsid w:val="008B1F16"/>
    <w:rsid w:val="008B507A"/>
    <w:rsid w:val="008B54F9"/>
    <w:rsid w:val="008C1B48"/>
    <w:rsid w:val="008C59CF"/>
    <w:rsid w:val="008D7493"/>
    <w:rsid w:val="008E5BDB"/>
    <w:rsid w:val="008E5F47"/>
    <w:rsid w:val="008F1076"/>
    <w:rsid w:val="008F33D8"/>
    <w:rsid w:val="008F5214"/>
    <w:rsid w:val="008F6859"/>
    <w:rsid w:val="00900070"/>
    <w:rsid w:val="00900956"/>
    <w:rsid w:val="00901124"/>
    <w:rsid w:val="00907807"/>
    <w:rsid w:val="00913F85"/>
    <w:rsid w:val="00914D77"/>
    <w:rsid w:val="0091587A"/>
    <w:rsid w:val="009159AC"/>
    <w:rsid w:val="00916C74"/>
    <w:rsid w:val="00920B71"/>
    <w:rsid w:val="00924A99"/>
    <w:rsid w:val="00925254"/>
    <w:rsid w:val="00926AD9"/>
    <w:rsid w:val="00931C21"/>
    <w:rsid w:val="0093362E"/>
    <w:rsid w:val="00935B98"/>
    <w:rsid w:val="00935ECE"/>
    <w:rsid w:val="00936C03"/>
    <w:rsid w:val="00943A54"/>
    <w:rsid w:val="0094505B"/>
    <w:rsid w:val="00951BE6"/>
    <w:rsid w:val="00952DFA"/>
    <w:rsid w:val="00953BDE"/>
    <w:rsid w:val="009568C7"/>
    <w:rsid w:val="009576BF"/>
    <w:rsid w:val="009603EC"/>
    <w:rsid w:val="009617D9"/>
    <w:rsid w:val="0096240D"/>
    <w:rsid w:val="00963254"/>
    <w:rsid w:val="0096794E"/>
    <w:rsid w:val="0097110A"/>
    <w:rsid w:val="00972747"/>
    <w:rsid w:val="00973BE0"/>
    <w:rsid w:val="00973EF4"/>
    <w:rsid w:val="0097574C"/>
    <w:rsid w:val="00975CA3"/>
    <w:rsid w:val="00976991"/>
    <w:rsid w:val="00983E9B"/>
    <w:rsid w:val="009867E1"/>
    <w:rsid w:val="00992890"/>
    <w:rsid w:val="0099368B"/>
    <w:rsid w:val="0099611D"/>
    <w:rsid w:val="00997BA1"/>
    <w:rsid w:val="009A060B"/>
    <w:rsid w:val="009A362D"/>
    <w:rsid w:val="009B2854"/>
    <w:rsid w:val="009B2E37"/>
    <w:rsid w:val="009C40E0"/>
    <w:rsid w:val="009C5DC9"/>
    <w:rsid w:val="009D01E3"/>
    <w:rsid w:val="009D3EF5"/>
    <w:rsid w:val="009E3CA6"/>
    <w:rsid w:val="009E461F"/>
    <w:rsid w:val="009E55D7"/>
    <w:rsid w:val="009E5ADD"/>
    <w:rsid w:val="009E6115"/>
    <w:rsid w:val="009E6D19"/>
    <w:rsid w:val="009E7BDB"/>
    <w:rsid w:val="009F0A72"/>
    <w:rsid w:val="009F4415"/>
    <w:rsid w:val="009F5D86"/>
    <w:rsid w:val="009F7401"/>
    <w:rsid w:val="00A01C02"/>
    <w:rsid w:val="00A02D98"/>
    <w:rsid w:val="00A030E8"/>
    <w:rsid w:val="00A05116"/>
    <w:rsid w:val="00A204DF"/>
    <w:rsid w:val="00A21431"/>
    <w:rsid w:val="00A2342B"/>
    <w:rsid w:val="00A25BD8"/>
    <w:rsid w:val="00A27A53"/>
    <w:rsid w:val="00A3227D"/>
    <w:rsid w:val="00A33B9F"/>
    <w:rsid w:val="00A34F02"/>
    <w:rsid w:val="00A372F1"/>
    <w:rsid w:val="00A405A9"/>
    <w:rsid w:val="00A426D7"/>
    <w:rsid w:val="00A43376"/>
    <w:rsid w:val="00A52926"/>
    <w:rsid w:val="00A5362A"/>
    <w:rsid w:val="00A5662D"/>
    <w:rsid w:val="00A60266"/>
    <w:rsid w:val="00A60B03"/>
    <w:rsid w:val="00A64ECA"/>
    <w:rsid w:val="00A670A2"/>
    <w:rsid w:val="00A6755E"/>
    <w:rsid w:val="00A679DD"/>
    <w:rsid w:val="00A67FDF"/>
    <w:rsid w:val="00A70FC0"/>
    <w:rsid w:val="00A72A12"/>
    <w:rsid w:val="00A776EC"/>
    <w:rsid w:val="00A8382E"/>
    <w:rsid w:val="00A83922"/>
    <w:rsid w:val="00A85583"/>
    <w:rsid w:val="00A90734"/>
    <w:rsid w:val="00A91269"/>
    <w:rsid w:val="00A91808"/>
    <w:rsid w:val="00A929F5"/>
    <w:rsid w:val="00A93D34"/>
    <w:rsid w:val="00A95923"/>
    <w:rsid w:val="00A960CA"/>
    <w:rsid w:val="00AA3635"/>
    <w:rsid w:val="00AA3720"/>
    <w:rsid w:val="00AB433E"/>
    <w:rsid w:val="00AB55C1"/>
    <w:rsid w:val="00AB6BA0"/>
    <w:rsid w:val="00AC01B5"/>
    <w:rsid w:val="00AC0423"/>
    <w:rsid w:val="00AC329A"/>
    <w:rsid w:val="00AC4739"/>
    <w:rsid w:val="00AC4E10"/>
    <w:rsid w:val="00AD036B"/>
    <w:rsid w:val="00AD180F"/>
    <w:rsid w:val="00AD36EA"/>
    <w:rsid w:val="00AD6627"/>
    <w:rsid w:val="00AD78BA"/>
    <w:rsid w:val="00AE26BE"/>
    <w:rsid w:val="00AE523A"/>
    <w:rsid w:val="00AE7782"/>
    <w:rsid w:val="00AF01F2"/>
    <w:rsid w:val="00AF06D1"/>
    <w:rsid w:val="00AF2E5A"/>
    <w:rsid w:val="00AF54A0"/>
    <w:rsid w:val="00B007E9"/>
    <w:rsid w:val="00B015D8"/>
    <w:rsid w:val="00B02EBB"/>
    <w:rsid w:val="00B04E6A"/>
    <w:rsid w:val="00B05887"/>
    <w:rsid w:val="00B06D8E"/>
    <w:rsid w:val="00B07B19"/>
    <w:rsid w:val="00B12961"/>
    <w:rsid w:val="00B1392B"/>
    <w:rsid w:val="00B202BC"/>
    <w:rsid w:val="00B22177"/>
    <w:rsid w:val="00B25BBA"/>
    <w:rsid w:val="00B33051"/>
    <w:rsid w:val="00B37D23"/>
    <w:rsid w:val="00B408B5"/>
    <w:rsid w:val="00B4399A"/>
    <w:rsid w:val="00B43BC0"/>
    <w:rsid w:val="00B43BE9"/>
    <w:rsid w:val="00B46031"/>
    <w:rsid w:val="00B46BEA"/>
    <w:rsid w:val="00B46FD5"/>
    <w:rsid w:val="00B51519"/>
    <w:rsid w:val="00B52E6C"/>
    <w:rsid w:val="00B535C4"/>
    <w:rsid w:val="00B61175"/>
    <w:rsid w:val="00B616E9"/>
    <w:rsid w:val="00B62541"/>
    <w:rsid w:val="00B73682"/>
    <w:rsid w:val="00B74E06"/>
    <w:rsid w:val="00B7732B"/>
    <w:rsid w:val="00B829D9"/>
    <w:rsid w:val="00B82FF9"/>
    <w:rsid w:val="00B830B1"/>
    <w:rsid w:val="00B842C5"/>
    <w:rsid w:val="00B84D86"/>
    <w:rsid w:val="00B85BD2"/>
    <w:rsid w:val="00B862B3"/>
    <w:rsid w:val="00B9329E"/>
    <w:rsid w:val="00B95593"/>
    <w:rsid w:val="00B97DA1"/>
    <w:rsid w:val="00BA1DBA"/>
    <w:rsid w:val="00BA386C"/>
    <w:rsid w:val="00BA4CC0"/>
    <w:rsid w:val="00BA7E4D"/>
    <w:rsid w:val="00BB13AE"/>
    <w:rsid w:val="00BB1B93"/>
    <w:rsid w:val="00BB398E"/>
    <w:rsid w:val="00BB7483"/>
    <w:rsid w:val="00BC03D9"/>
    <w:rsid w:val="00BC0959"/>
    <w:rsid w:val="00BC1236"/>
    <w:rsid w:val="00BC558E"/>
    <w:rsid w:val="00BD07FB"/>
    <w:rsid w:val="00BD08BF"/>
    <w:rsid w:val="00BD2C3C"/>
    <w:rsid w:val="00BE1C78"/>
    <w:rsid w:val="00BE25EF"/>
    <w:rsid w:val="00BE2ADB"/>
    <w:rsid w:val="00BE4951"/>
    <w:rsid w:val="00BE7A8A"/>
    <w:rsid w:val="00BE7DBA"/>
    <w:rsid w:val="00C00806"/>
    <w:rsid w:val="00C02508"/>
    <w:rsid w:val="00C028E2"/>
    <w:rsid w:val="00C03AB9"/>
    <w:rsid w:val="00C04F09"/>
    <w:rsid w:val="00C10C09"/>
    <w:rsid w:val="00C127C8"/>
    <w:rsid w:val="00C13742"/>
    <w:rsid w:val="00C14169"/>
    <w:rsid w:val="00C24945"/>
    <w:rsid w:val="00C24DDC"/>
    <w:rsid w:val="00C264B2"/>
    <w:rsid w:val="00C26951"/>
    <w:rsid w:val="00C2739E"/>
    <w:rsid w:val="00C374AA"/>
    <w:rsid w:val="00C3795E"/>
    <w:rsid w:val="00C40339"/>
    <w:rsid w:val="00C453D7"/>
    <w:rsid w:val="00C50A36"/>
    <w:rsid w:val="00C51D57"/>
    <w:rsid w:val="00C56460"/>
    <w:rsid w:val="00C57DCA"/>
    <w:rsid w:val="00C60F66"/>
    <w:rsid w:val="00C63460"/>
    <w:rsid w:val="00C63593"/>
    <w:rsid w:val="00C67665"/>
    <w:rsid w:val="00C743B3"/>
    <w:rsid w:val="00C7495D"/>
    <w:rsid w:val="00C767BD"/>
    <w:rsid w:val="00C82FB3"/>
    <w:rsid w:val="00C83A54"/>
    <w:rsid w:val="00C842E2"/>
    <w:rsid w:val="00C847AF"/>
    <w:rsid w:val="00C8637E"/>
    <w:rsid w:val="00C86910"/>
    <w:rsid w:val="00C87080"/>
    <w:rsid w:val="00C87920"/>
    <w:rsid w:val="00C905E5"/>
    <w:rsid w:val="00C91DB9"/>
    <w:rsid w:val="00C939FD"/>
    <w:rsid w:val="00C95414"/>
    <w:rsid w:val="00CA0201"/>
    <w:rsid w:val="00CA1DB2"/>
    <w:rsid w:val="00CA47C8"/>
    <w:rsid w:val="00CA5218"/>
    <w:rsid w:val="00CA602F"/>
    <w:rsid w:val="00CA74B2"/>
    <w:rsid w:val="00CB2B4E"/>
    <w:rsid w:val="00CB5E4B"/>
    <w:rsid w:val="00CC4107"/>
    <w:rsid w:val="00CC4304"/>
    <w:rsid w:val="00CD409C"/>
    <w:rsid w:val="00CD4314"/>
    <w:rsid w:val="00CE020D"/>
    <w:rsid w:val="00CE3158"/>
    <w:rsid w:val="00CE4595"/>
    <w:rsid w:val="00CE7D9B"/>
    <w:rsid w:val="00CF120C"/>
    <w:rsid w:val="00CF3B11"/>
    <w:rsid w:val="00D01E8A"/>
    <w:rsid w:val="00D03F8A"/>
    <w:rsid w:val="00D04265"/>
    <w:rsid w:val="00D049E3"/>
    <w:rsid w:val="00D07F56"/>
    <w:rsid w:val="00D1055D"/>
    <w:rsid w:val="00D10DB8"/>
    <w:rsid w:val="00D13915"/>
    <w:rsid w:val="00D1420B"/>
    <w:rsid w:val="00D14BA6"/>
    <w:rsid w:val="00D15B55"/>
    <w:rsid w:val="00D162C2"/>
    <w:rsid w:val="00D16493"/>
    <w:rsid w:val="00D2221C"/>
    <w:rsid w:val="00D2253E"/>
    <w:rsid w:val="00D24DDD"/>
    <w:rsid w:val="00D26027"/>
    <w:rsid w:val="00D2639A"/>
    <w:rsid w:val="00D27ACE"/>
    <w:rsid w:val="00D33A92"/>
    <w:rsid w:val="00D46548"/>
    <w:rsid w:val="00D47AE4"/>
    <w:rsid w:val="00D52B00"/>
    <w:rsid w:val="00D60AF0"/>
    <w:rsid w:val="00D6241A"/>
    <w:rsid w:val="00D651A5"/>
    <w:rsid w:val="00D71983"/>
    <w:rsid w:val="00D74622"/>
    <w:rsid w:val="00D75A7F"/>
    <w:rsid w:val="00D77E5A"/>
    <w:rsid w:val="00D81168"/>
    <w:rsid w:val="00D8503E"/>
    <w:rsid w:val="00D855C7"/>
    <w:rsid w:val="00D868A8"/>
    <w:rsid w:val="00D87006"/>
    <w:rsid w:val="00D875CE"/>
    <w:rsid w:val="00D90B05"/>
    <w:rsid w:val="00D917F7"/>
    <w:rsid w:val="00DA1565"/>
    <w:rsid w:val="00DA2363"/>
    <w:rsid w:val="00DA2D8A"/>
    <w:rsid w:val="00DA3E97"/>
    <w:rsid w:val="00DB122C"/>
    <w:rsid w:val="00DB176C"/>
    <w:rsid w:val="00DB29CC"/>
    <w:rsid w:val="00DB3B73"/>
    <w:rsid w:val="00DB3FB6"/>
    <w:rsid w:val="00DB6A57"/>
    <w:rsid w:val="00DB76B6"/>
    <w:rsid w:val="00DC4639"/>
    <w:rsid w:val="00DC4FC1"/>
    <w:rsid w:val="00DC6F53"/>
    <w:rsid w:val="00DD1010"/>
    <w:rsid w:val="00DE5953"/>
    <w:rsid w:val="00DF109C"/>
    <w:rsid w:val="00DF1EA4"/>
    <w:rsid w:val="00DF3277"/>
    <w:rsid w:val="00E01952"/>
    <w:rsid w:val="00E04059"/>
    <w:rsid w:val="00E1003D"/>
    <w:rsid w:val="00E10D54"/>
    <w:rsid w:val="00E11B91"/>
    <w:rsid w:val="00E165B8"/>
    <w:rsid w:val="00E17311"/>
    <w:rsid w:val="00E17EF8"/>
    <w:rsid w:val="00E21EFC"/>
    <w:rsid w:val="00E22616"/>
    <w:rsid w:val="00E22CF5"/>
    <w:rsid w:val="00E2307C"/>
    <w:rsid w:val="00E23A20"/>
    <w:rsid w:val="00E249CE"/>
    <w:rsid w:val="00E319C7"/>
    <w:rsid w:val="00E321A0"/>
    <w:rsid w:val="00E32677"/>
    <w:rsid w:val="00E3329E"/>
    <w:rsid w:val="00E36124"/>
    <w:rsid w:val="00E3789D"/>
    <w:rsid w:val="00E450E5"/>
    <w:rsid w:val="00E5201D"/>
    <w:rsid w:val="00E52276"/>
    <w:rsid w:val="00E530C0"/>
    <w:rsid w:val="00E55435"/>
    <w:rsid w:val="00E63D92"/>
    <w:rsid w:val="00E66DBB"/>
    <w:rsid w:val="00E70518"/>
    <w:rsid w:val="00E7123A"/>
    <w:rsid w:val="00E74155"/>
    <w:rsid w:val="00E755BB"/>
    <w:rsid w:val="00E801BD"/>
    <w:rsid w:val="00E81295"/>
    <w:rsid w:val="00E82C30"/>
    <w:rsid w:val="00E83C76"/>
    <w:rsid w:val="00E85109"/>
    <w:rsid w:val="00E8554E"/>
    <w:rsid w:val="00E85CAF"/>
    <w:rsid w:val="00E86295"/>
    <w:rsid w:val="00E86E9C"/>
    <w:rsid w:val="00E87204"/>
    <w:rsid w:val="00E93F6D"/>
    <w:rsid w:val="00EA0718"/>
    <w:rsid w:val="00EA0BCE"/>
    <w:rsid w:val="00EA1E01"/>
    <w:rsid w:val="00EA1F93"/>
    <w:rsid w:val="00EA413F"/>
    <w:rsid w:val="00EA6E04"/>
    <w:rsid w:val="00EB1E3F"/>
    <w:rsid w:val="00EB25B0"/>
    <w:rsid w:val="00EC39AD"/>
    <w:rsid w:val="00EC46D5"/>
    <w:rsid w:val="00EC5A0A"/>
    <w:rsid w:val="00EC687F"/>
    <w:rsid w:val="00ED0EF5"/>
    <w:rsid w:val="00ED23B1"/>
    <w:rsid w:val="00ED4290"/>
    <w:rsid w:val="00ED4309"/>
    <w:rsid w:val="00ED56E2"/>
    <w:rsid w:val="00ED63A8"/>
    <w:rsid w:val="00EE2FC5"/>
    <w:rsid w:val="00EE4551"/>
    <w:rsid w:val="00EE5857"/>
    <w:rsid w:val="00EF0428"/>
    <w:rsid w:val="00EF446E"/>
    <w:rsid w:val="00EF5110"/>
    <w:rsid w:val="00F07A04"/>
    <w:rsid w:val="00F11544"/>
    <w:rsid w:val="00F16BD8"/>
    <w:rsid w:val="00F17A2B"/>
    <w:rsid w:val="00F20ED5"/>
    <w:rsid w:val="00F25EA7"/>
    <w:rsid w:val="00F3005A"/>
    <w:rsid w:val="00F319F5"/>
    <w:rsid w:val="00F32E5A"/>
    <w:rsid w:val="00F352C7"/>
    <w:rsid w:val="00F35946"/>
    <w:rsid w:val="00F36938"/>
    <w:rsid w:val="00F37137"/>
    <w:rsid w:val="00F412BE"/>
    <w:rsid w:val="00F4280C"/>
    <w:rsid w:val="00F42F44"/>
    <w:rsid w:val="00F44E44"/>
    <w:rsid w:val="00F52FAC"/>
    <w:rsid w:val="00F56131"/>
    <w:rsid w:val="00F57AC4"/>
    <w:rsid w:val="00F674BC"/>
    <w:rsid w:val="00F70B58"/>
    <w:rsid w:val="00F71CFA"/>
    <w:rsid w:val="00F71F9D"/>
    <w:rsid w:val="00F73BC7"/>
    <w:rsid w:val="00F73F74"/>
    <w:rsid w:val="00F77D02"/>
    <w:rsid w:val="00F83FD5"/>
    <w:rsid w:val="00F853F2"/>
    <w:rsid w:val="00F91B03"/>
    <w:rsid w:val="00F91B15"/>
    <w:rsid w:val="00F931F7"/>
    <w:rsid w:val="00F9333A"/>
    <w:rsid w:val="00F944CC"/>
    <w:rsid w:val="00F94990"/>
    <w:rsid w:val="00F95FFD"/>
    <w:rsid w:val="00F96DC6"/>
    <w:rsid w:val="00F9745D"/>
    <w:rsid w:val="00FA0ED0"/>
    <w:rsid w:val="00FA1374"/>
    <w:rsid w:val="00FA5A73"/>
    <w:rsid w:val="00FB2EDC"/>
    <w:rsid w:val="00FB5B7B"/>
    <w:rsid w:val="00FB72A8"/>
    <w:rsid w:val="00FC00AD"/>
    <w:rsid w:val="00FC0E80"/>
    <w:rsid w:val="00FC3270"/>
    <w:rsid w:val="00FC628A"/>
    <w:rsid w:val="00FD06E3"/>
    <w:rsid w:val="00FD2A13"/>
    <w:rsid w:val="00FD7588"/>
    <w:rsid w:val="00FE307E"/>
    <w:rsid w:val="00FE7CAA"/>
    <w:rsid w:val="00FF0C74"/>
    <w:rsid w:val="00FF2F26"/>
    <w:rsid w:val="00FF6BC7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2775"/>
  <w15:docId w15:val="{F0F5E77C-1929-49A4-9F35-83A80C0E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92D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431"/>
    <w:pPr>
      <w:spacing w:after="0" w:line="240" w:lineRule="auto"/>
    </w:pPr>
  </w:style>
  <w:style w:type="character" w:customStyle="1" w:styleId="21">
    <w:name w:val="Основной шрифт абзаца2"/>
    <w:rsid w:val="00A21431"/>
  </w:style>
  <w:style w:type="paragraph" w:customStyle="1" w:styleId="3">
    <w:name w:val="Без интервала3"/>
    <w:rsid w:val="00D77E5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Emphasis"/>
    <w:qFormat/>
    <w:rsid w:val="00D01E8A"/>
    <w:rPr>
      <w:i/>
      <w:iCs/>
    </w:rPr>
  </w:style>
  <w:style w:type="character" w:styleId="a5">
    <w:name w:val="Strong"/>
    <w:uiPriority w:val="22"/>
    <w:qFormat/>
    <w:rsid w:val="00D01E8A"/>
    <w:rPr>
      <w:b/>
      <w:bCs/>
    </w:rPr>
  </w:style>
  <w:style w:type="character" w:styleId="a6">
    <w:name w:val="Hyperlink"/>
    <w:basedOn w:val="a0"/>
    <w:uiPriority w:val="99"/>
    <w:unhideWhenUsed/>
    <w:rsid w:val="004661D9"/>
    <w:rPr>
      <w:color w:val="0000FF" w:themeColor="hyperlink"/>
      <w:u w:val="single"/>
    </w:rPr>
  </w:style>
  <w:style w:type="character" w:customStyle="1" w:styleId="ts31">
    <w:name w:val="ts31"/>
    <w:basedOn w:val="a0"/>
    <w:rsid w:val="004661D9"/>
    <w:rPr>
      <w:rFonts w:ascii="Times New Roman" w:hAnsi="Times New Roman" w:cs="Times New Roman" w:hint="default"/>
      <w:color w:val="000000"/>
      <w:sz w:val="40"/>
      <w:szCs w:val="40"/>
    </w:rPr>
  </w:style>
  <w:style w:type="paragraph" w:customStyle="1" w:styleId="1">
    <w:name w:val="Абзац списка1"/>
    <w:basedOn w:val="a"/>
    <w:rsid w:val="00100250"/>
    <w:pPr>
      <w:ind w:left="720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90857"/>
    <w:pPr>
      <w:ind w:left="720"/>
      <w:contextualSpacing/>
    </w:pPr>
  </w:style>
  <w:style w:type="paragraph" w:customStyle="1" w:styleId="22">
    <w:name w:val="Абзац списка2"/>
    <w:basedOn w:val="a"/>
    <w:rsid w:val="00DC6F53"/>
    <w:pPr>
      <w:ind w:left="720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rsid w:val="00BB748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83C76"/>
  </w:style>
  <w:style w:type="character" w:customStyle="1" w:styleId="reachbanner">
    <w:name w:val="_reachbanner_"/>
    <w:basedOn w:val="a0"/>
    <w:rsid w:val="00E23A20"/>
  </w:style>
  <w:style w:type="paragraph" w:customStyle="1" w:styleId="10">
    <w:name w:val="Без интервала1"/>
    <w:rsid w:val="005A792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292D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E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0924"/>
  </w:style>
  <w:style w:type="paragraph" w:styleId="aa">
    <w:name w:val="footer"/>
    <w:basedOn w:val="a"/>
    <w:link w:val="ab"/>
    <w:uiPriority w:val="99"/>
    <w:unhideWhenUsed/>
    <w:rsid w:val="005E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4B412E411F483FA4D94CE401045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AAC74-0C56-49FE-9F20-9176A552182F}"/>
      </w:docPartPr>
      <w:docPartBody>
        <w:p w:rsidR="00F95CD7" w:rsidRDefault="00336493" w:rsidP="00336493">
          <w:pPr>
            <w:pStyle w:val="B84B412E411F483FA4D94CE40104528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93"/>
    <w:rsid w:val="000A1A0F"/>
    <w:rsid w:val="00124778"/>
    <w:rsid w:val="00272B13"/>
    <w:rsid w:val="00336493"/>
    <w:rsid w:val="00506E28"/>
    <w:rsid w:val="005A6CCE"/>
    <w:rsid w:val="00A97C8B"/>
    <w:rsid w:val="00D15FF7"/>
    <w:rsid w:val="00E82853"/>
    <w:rsid w:val="00F9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4B412E411F483FA4D94CE40104528B">
    <w:name w:val="B84B412E411F483FA4D94CE40104528B"/>
    <w:rsid w:val="00336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D581-B2E5-4C88-8B95-B8AA5618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Директор</cp:lastModifiedBy>
  <cp:revision>11</cp:revision>
  <dcterms:created xsi:type="dcterms:W3CDTF">2016-12-22T07:33:00Z</dcterms:created>
  <dcterms:modified xsi:type="dcterms:W3CDTF">2017-01-13T13:01:00Z</dcterms:modified>
</cp:coreProperties>
</file>